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33FE" w14:textId="12E117CB" w:rsidR="00EE783F" w:rsidRPr="00A24B79" w:rsidRDefault="00306128" w:rsidP="00A24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ENDA </w:t>
      </w:r>
      <w:r w:rsidR="008C38D6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462C4E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</w:t>
      </w:r>
      <w:r w:rsidR="008C38D6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8C38D6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4B79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IFICATIVA</w:t>
      </w:r>
      <w:r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O PROJETO DE </w:t>
      </w:r>
      <w:r w:rsidR="00462C4E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I </w:t>
      </w:r>
      <w:r w:rsidR="00091568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 E</w:t>
      </w:r>
      <w:r w:rsidR="00462C4E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218F5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A24B79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A24B79"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9CBFDCF" w14:textId="77777777" w:rsidR="005E775F" w:rsidRPr="00A24B79" w:rsidRDefault="005E775F" w:rsidP="00A24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E0632E" w14:textId="77777777" w:rsidR="00EE783F" w:rsidRPr="00A24B79" w:rsidRDefault="00306128" w:rsidP="00A24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6498F44" w14:textId="77777777" w:rsidR="00EE783F" w:rsidRPr="00A24B79" w:rsidRDefault="00306128" w:rsidP="00A24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140958" w14:textId="004AF89E" w:rsidR="001E35BB" w:rsidRPr="00A24B79" w:rsidRDefault="00A24B79" w:rsidP="00A24B79">
      <w:pPr>
        <w:widowControl w:val="0"/>
        <w:spacing w:after="0" w:line="240" w:lineRule="auto"/>
        <w:ind w:left="4253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MODIFICA</w:t>
      </w:r>
      <w:r w:rsidR="002218F5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PARÁGRAFO PRIMEIRO DO ARTIGO 3º NO</w:t>
      </w:r>
      <w:r w:rsidR="00462C4E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8F5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TO DE </w:t>
      </w:r>
      <w:r w:rsidR="00462C4E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LEI E</w:t>
      </w:r>
      <w:r w:rsidR="00A77001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218F5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2218F5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1E35BB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E DÁ OUTRAS PROVIDÊNCIAS</w:t>
      </w:r>
      <w:r w:rsidR="001E0C8F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77866C" w14:textId="276CD785" w:rsidR="005E775F" w:rsidRPr="00A24B79" w:rsidRDefault="005E775F" w:rsidP="00A24B79">
      <w:pPr>
        <w:widowControl w:val="0"/>
        <w:spacing w:after="0" w:line="240" w:lineRule="auto"/>
        <w:ind w:left="4253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4CD94" w14:textId="77777777" w:rsidR="005E775F" w:rsidRPr="00A24B79" w:rsidRDefault="005E775F" w:rsidP="00A24B79">
      <w:pPr>
        <w:widowControl w:val="0"/>
        <w:spacing w:after="0" w:line="240" w:lineRule="auto"/>
        <w:ind w:left="4253"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6D7BF" w14:textId="77777777" w:rsidR="00EE783F" w:rsidRPr="00A24B79" w:rsidRDefault="00EE783F" w:rsidP="00A24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F5C40" w14:textId="089F6C74" w:rsidR="00EE783F" w:rsidRPr="00A24B79" w:rsidRDefault="00306128" w:rsidP="00A24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A Câmara Municipal de Macaé, no uso de suas atribuições legais</w:t>
      </w:r>
      <w:r w:rsidR="00985C7A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ibera:</w:t>
      </w:r>
    </w:p>
    <w:p w14:paraId="67104EC4" w14:textId="77777777" w:rsidR="005E775F" w:rsidRPr="00A24B79" w:rsidRDefault="005E775F" w:rsidP="00A24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30759" w14:textId="77777777" w:rsidR="00EE783F" w:rsidRPr="00A24B79" w:rsidRDefault="00EE783F" w:rsidP="00A24B79">
      <w:pPr>
        <w:widowControl w:val="0"/>
        <w:spacing w:after="0" w:line="240" w:lineRule="auto"/>
        <w:ind w:firstLine="1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3154F" w14:textId="57307128" w:rsidR="00902675" w:rsidRPr="00A24B79" w:rsidRDefault="00306128" w:rsidP="00A24B79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. 1º. </w:t>
      </w:r>
      <w:r w:rsidR="00902675" w:rsidRPr="00A24B79">
        <w:rPr>
          <w:rFonts w:ascii="Times New Roman" w:eastAsia="Times New Roman" w:hAnsi="Times New Roman" w:cs="Times New Roman"/>
          <w:sz w:val="24"/>
          <w:szCs w:val="24"/>
        </w:rPr>
        <w:t xml:space="preserve">Fica 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modificado</w:t>
      </w:r>
      <w:r w:rsidR="00D21836" w:rsidRPr="00A24B7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parágrafo primeiro do artigo 3º no</w:t>
      </w:r>
      <w:r w:rsidR="00D21836" w:rsidRPr="00A24B79">
        <w:rPr>
          <w:rFonts w:ascii="Times New Roman" w:eastAsia="Times New Roman" w:hAnsi="Times New Roman" w:cs="Times New Roman"/>
          <w:sz w:val="24"/>
          <w:szCs w:val="24"/>
        </w:rPr>
        <w:t xml:space="preserve"> projeto de </w:t>
      </w:r>
      <w:r w:rsidR="00A77001" w:rsidRPr="00A24B79">
        <w:rPr>
          <w:rFonts w:ascii="Times New Roman" w:eastAsia="Times New Roman" w:hAnsi="Times New Roman" w:cs="Times New Roman"/>
          <w:sz w:val="24"/>
          <w:szCs w:val="24"/>
        </w:rPr>
        <w:t>lei nº E-0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77001" w:rsidRPr="00A24B7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24B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1836" w:rsidRPr="00A24B79">
        <w:rPr>
          <w:rFonts w:ascii="Times New Roman" w:eastAsia="Times New Roman" w:hAnsi="Times New Roman" w:cs="Times New Roman"/>
          <w:sz w:val="24"/>
          <w:szCs w:val="24"/>
        </w:rPr>
        <w:t>, nos seguintes termos:</w:t>
      </w:r>
    </w:p>
    <w:p w14:paraId="0B0F06B1" w14:textId="5A806228" w:rsidR="00D21836" w:rsidRPr="00A24B79" w:rsidRDefault="00D21836" w:rsidP="00A24B79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B1DDA" w14:textId="46E77FFF" w:rsidR="00D21836" w:rsidRPr="00A24B79" w:rsidRDefault="00D21836" w:rsidP="00A24B79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sz w:val="24"/>
          <w:szCs w:val="24"/>
        </w:rPr>
        <w:t xml:space="preserve">“Art. 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3º</w:t>
      </w:r>
      <w:r w:rsidR="00A77001" w:rsidRPr="00A24B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(...)</w:t>
      </w:r>
    </w:p>
    <w:p w14:paraId="6A549015" w14:textId="77777777" w:rsidR="005E775F" w:rsidRPr="00A24B79" w:rsidRDefault="005E775F" w:rsidP="00A24B79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D2092" w14:textId="7871E85E" w:rsidR="002E17B8" w:rsidRPr="00A24B79" w:rsidRDefault="00D4002E" w:rsidP="00A24B79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sz w:val="24"/>
          <w:szCs w:val="24"/>
        </w:rPr>
        <w:t xml:space="preserve">§1º.  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O auxílio será pago em cota única extraordinária e indenizatória, com pagamento previsto para o mês de julho/2023</w:t>
      </w:r>
      <w:r w:rsidR="00A24B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C606A8A" w14:textId="77777777" w:rsidR="005E775F" w:rsidRPr="00A24B79" w:rsidRDefault="005E775F" w:rsidP="00A24B79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499DE" w14:textId="77777777" w:rsidR="00EE783F" w:rsidRPr="00A24B79" w:rsidRDefault="00EE783F" w:rsidP="00A24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FE5EA" w14:textId="0FDC2BF3" w:rsidR="00EE783F" w:rsidRPr="00A24B79" w:rsidRDefault="00306128" w:rsidP="00A24B79">
      <w:pPr>
        <w:widowControl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A24B79">
        <w:rPr>
          <w:rFonts w:ascii="Times New Roman" w:eastAsia="Times New Roman" w:hAnsi="Times New Roman" w:cs="Times New Roman"/>
          <w:sz w:val="24"/>
          <w:szCs w:val="24"/>
        </w:rPr>
        <w:t xml:space="preserve"> Esta emenda passa a incorporar o </w:t>
      </w:r>
      <w:r w:rsidR="00902675" w:rsidRPr="00A24B79">
        <w:rPr>
          <w:rFonts w:ascii="Times New Roman" w:eastAsia="Times New Roman" w:hAnsi="Times New Roman" w:cs="Times New Roman"/>
          <w:sz w:val="24"/>
          <w:szCs w:val="24"/>
        </w:rPr>
        <w:t xml:space="preserve">texto </w:t>
      </w: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ojeto de </w:t>
      </w:r>
      <w:r w:rsidR="003249A3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i </w:t>
      </w: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º </w:t>
      </w:r>
      <w:r w:rsidR="000C3888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E-</w:t>
      </w: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24B79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A24B79" w:rsidRPr="00A24B7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4B79">
        <w:rPr>
          <w:rFonts w:ascii="Times New Roman" w:eastAsia="Times New Roman" w:hAnsi="Times New Roman" w:cs="Times New Roman"/>
          <w:sz w:val="24"/>
          <w:szCs w:val="24"/>
        </w:rPr>
        <w:t>, revogando disposições em contrário.</w:t>
      </w:r>
    </w:p>
    <w:p w14:paraId="01B41D0D" w14:textId="77777777" w:rsidR="00EE783F" w:rsidRPr="00A24B79" w:rsidRDefault="00EE783F" w:rsidP="00A24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20DEE" w14:textId="77777777" w:rsidR="00941395" w:rsidRPr="00A24B79" w:rsidRDefault="00941395" w:rsidP="00A24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CB236F" w14:textId="45CC4897" w:rsidR="00EE783F" w:rsidRPr="00A24B79" w:rsidRDefault="00306128" w:rsidP="00A24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B79">
        <w:rPr>
          <w:rFonts w:ascii="Times New Roman" w:eastAsia="Times New Roman" w:hAnsi="Times New Roman" w:cs="Times New Roman"/>
          <w:sz w:val="24"/>
          <w:szCs w:val="24"/>
        </w:rPr>
        <w:t xml:space="preserve">Macaé, 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24B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C3888" w:rsidRPr="00A24B79">
        <w:rPr>
          <w:rFonts w:ascii="Times New Roman" w:eastAsia="Times New Roman" w:hAnsi="Times New Roman" w:cs="Times New Roman"/>
          <w:sz w:val="24"/>
          <w:szCs w:val="24"/>
        </w:rPr>
        <w:t>maio</w:t>
      </w:r>
      <w:r w:rsidR="001E35BB" w:rsidRPr="00A24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B79">
        <w:rPr>
          <w:rFonts w:ascii="Times New Roman" w:eastAsia="Times New Roman" w:hAnsi="Times New Roman" w:cs="Times New Roman"/>
          <w:sz w:val="24"/>
          <w:szCs w:val="24"/>
        </w:rPr>
        <w:t>de 202</w:t>
      </w:r>
      <w:r w:rsidR="00A24B79" w:rsidRPr="00A24B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3888" w:rsidRPr="00A24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B3D82" w14:textId="77777777" w:rsidR="00EE783F" w:rsidRPr="00A24B79" w:rsidRDefault="00EE783F" w:rsidP="00A24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78EC7" w14:textId="77777777" w:rsidR="00902675" w:rsidRPr="00A24B79" w:rsidRDefault="00902675" w:rsidP="00A24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044D2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NILTON CÉSAR PEREIRA MOREIRA</w:t>
      </w:r>
    </w:p>
    <w:p w14:paraId="442CF2B9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0B687329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6981A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5FDBB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3B212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32CC9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JEORGE COUTINHO JARDIM</w:t>
      </w:r>
    </w:p>
    <w:p w14:paraId="5E5A0976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14:paraId="3F29EA08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3F98A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713F2" w14:textId="52FBF81F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PAULO ROBERTO DE OLIVEIRA PAES</w:t>
      </w:r>
    </w:p>
    <w:p w14:paraId="37251C35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25B7E94F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E3D30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E2AD6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E29C3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4E565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MICHEL ARTHUR FARIA VICENTE</w:t>
      </w:r>
    </w:p>
    <w:p w14:paraId="62F13F70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1º SECRETÁRIO</w:t>
      </w:r>
    </w:p>
    <w:p w14:paraId="5C1B8D2B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9086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C3FB8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543EB" w14:textId="77777777" w:rsidR="00A24B79" w:rsidRPr="00A24B79" w:rsidRDefault="00A24B79" w:rsidP="00A24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B728D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JOSÉ FRANCO DE MUROS</w:t>
      </w:r>
    </w:p>
    <w:p w14:paraId="3A665F71" w14:textId="77777777" w:rsidR="00A24B79" w:rsidRPr="00A24B79" w:rsidRDefault="00A24B79" w:rsidP="00A24B79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A24B79">
        <w:rPr>
          <w:rFonts w:ascii="Times New Roman" w:hAnsi="Times New Roman" w:cs="Times New Roman"/>
          <w:b/>
          <w:sz w:val="24"/>
          <w:szCs w:val="24"/>
        </w:rPr>
        <w:t>2º SECRETÁRIO</w:t>
      </w:r>
    </w:p>
    <w:p w14:paraId="28B34810" w14:textId="5DA7E530" w:rsidR="00EE783F" w:rsidRPr="00A24B79" w:rsidRDefault="00EE783F" w:rsidP="00A24B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E783F" w:rsidRPr="00A24B79" w:rsidSect="005E775F">
      <w:headerReference w:type="default" r:id="rId9"/>
      <w:footerReference w:type="default" r:id="rId10"/>
      <w:pgSz w:w="11906" w:h="16838"/>
      <w:pgMar w:top="1417" w:right="1701" w:bottom="1843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6DB9" w14:textId="77777777" w:rsidR="008C5D8D" w:rsidRDefault="008C5D8D">
      <w:pPr>
        <w:spacing w:after="0" w:line="240" w:lineRule="auto"/>
      </w:pPr>
      <w:r>
        <w:separator/>
      </w:r>
    </w:p>
  </w:endnote>
  <w:endnote w:type="continuationSeparator" w:id="0">
    <w:p w14:paraId="4B2BB700" w14:textId="77777777" w:rsidR="008C5D8D" w:rsidRDefault="008C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1577" w14:textId="77777777" w:rsidR="008C5D8D" w:rsidRDefault="008C5D8D">
      <w:pPr>
        <w:spacing w:after="0" w:line="240" w:lineRule="auto"/>
      </w:pPr>
      <w:r>
        <w:separator/>
      </w:r>
    </w:p>
  </w:footnote>
  <w:footnote w:type="continuationSeparator" w:id="0">
    <w:p w14:paraId="4F0D31B2" w14:textId="77777777" w:rsidR="008C5D8D" w:rsidRDefault="008C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5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1894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3F"/>
    <w:rsid w:val="00091568"/>
    <w:rsid w:val="000C3888"/>
    <w:rsid w:val="001513FF"/>
    <w:rsid w:val="001A50AD"/>
    <w:rsid w:val="001E0C8F"/>
    <w:rsid w:val="001E35BB"/>
    <w:rsid w:val="002218F5"/>
    <w:rsid w:val="002E17B8"/>
    <w:rsid w:val="002E451A"/>
    <w:rsid w:val="00306128"/>
    <w:rsid w:val="00311382"/>
    <w:rsid w:val="003249A3"/>
    <w:rsid w:val="003435C0"/>
    <w:rsid w:val="003E26AB"/>
    <w:rsid w:val="00462C4E"/>
    <w:rsid w:val="004F3A9A"/>
    <w:rsid w:val="0059488B"/>
    <w:rsid w:val="005B3B84"/>
    <w:rsid w:val="005E775F"/>
    <w:rsid w:val="006C4CF8"/>
    <w:rsid w:val="007B0A51"/>
    <w:rsid w:val="008C38D6"/>
    <w:rsid w:val="008C5D8D"/>
    <w:rsid w:val="00902675"/>
    <w:rsid w:val="00904CAE"/>
    <w:rsid w:val="00941395"/>
    <w:rsid w:val="00985C7A"/>
    <w:rsid w:val="00A24B79"/>
    <w:rsid w:val="00A677E8"/>
    <w:rsid w:val="00A77001"/>
    <w:rsid w:val="00BC5EB9"/>
    <w:rsid w:val="00D21836"/>
    <w:rsid w:val="00D4002E"/>
    <w:rsid w:val="00EB78BE"/>
    <w:rsid w:val="00EE783F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Props1.xml><?xml version="1.0" encoding="utf-8"?>
<ds:datastoreItem xmlns:ds="http://schemas.openxmlformats.org/officeDocument/2006/customXml" ds:itemID="{66E83791-D026-4CF2-ACFD-BA89D85B6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Roan Flores de Lima</cp:lastModifiedBy>
  <cp:revision>2</cp:revision>
  <dcterms:created xsi:type="dcterms:W3CDTF">2023-05-23T19:24:00Z</dcterms:created>
  <dcterms:modified xsi:type="dcterms:W3CDTF">2023-05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